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’S MANUAL TO ACCOMPANY ECONOMICS NINTH EDITIONu3000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’S MANUAL TO ACCOMPANY ECONOMICS NINTH EDITION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6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INSTRUCTOR’S MANUAL TO ACCOMPANY ECONOMICS NINTH EDITION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